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5328"/>
        <w:gridCol w:w="4419"/>
      </w:tblGrid>
      <w:tr w:rsidR="007B7556" w:rsidRPr="007B7556" w14:paraId="29FEBD8B" w14:textId="77777777">
        <w:tc>
          <w:tcPr>
            <w:tcW w:w="5328" w:type="dxa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</w:tbl>
    <w:p w14:paraId="18E16EF6" w14:textId="77777777" w:rsidR="003F7F79" w:rsidRDefault="003F7F79">
      <w:pPr>
        <w:jc w:val="right"/>
        <w:outlineLvl w:val="0"/>
        <w:rPr>
          <w:rFonts w:ascii="Calibri" w:hAnsi="Calibri"/>
          <w:sz w:val="18"/>
          <w:szCs w:val="18"/>
        </w:rPr>
      </w:pPr>
    </w:p>
    <w:p w14:paraId="414B00BB" w14:textId="7592B973" w:rsidR="00110F9B" w:rsidRPr="007B7556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</w:p>
    <w:p w14:paraId="7567D97A" w14:textId="6DD6AC73" w:rsidR="007C3945" w:rsidRPr="003F7F79" w:rsidRDefault="003F7F79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3F7F79">
        <w:rPr>
          <w:rFonts w:ascii="Calibri" w:hAnsi="Calibri"/>
          <w:b/>
          <w:sz w:val="22"/>
          <w:szCs w:val="22"/>
        </w:rPr>
        <w:t>Świętokrzyski</w:t>
      </w:r>
    </w:p>
    <w:p w14:paraId="2C0F0B77" w14:textId="77777777" w:rsidR="00110F9B" w:rsidRPr="007B7556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5837AEAB" w14:textId="77777777" w:rsidR="00110F9B" w:rsidRPr="007B7556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Inspektor Sanitarny </w:t>
      </w:r>
    </w:p>
    <w:p w14:paraId="6B34B92D" w14:textId="649362F9" w:rsidR="00110F9B" w:rsidRPr="003F7F79" w:rsidRDefault="005E1933">
      <w:pPr>
        <w:jc w:val="right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ul. </w:t>
      </w:r>
      <w:r w:rsidR="003F7F79" w:rsidRPr="003F7F79">
        <w:rPr>
          <w:rFonts w:ascii="Calibri" w:hAnsi="Calibri"/>
          <w:b/>
          <w:sz w:val="22"/>
          <w:szCs w:val="22"/>
        </w:rPr>
        <w:t>Jagiellońska 68</w:t>
      </w:r>
    </w:p>
    <w:p w14:paraId="60B0D221" w14:textId="4A352772" w:rsidR="00110F9B" w:rsidRPr="003F7F79" w:rsidRDefault="003F7F79">
      <w:pPr>
        <w:jc w:val="right"/>
        <w:rPr>
          <w:rFonts w:ascii="Calibri" w:hAnsi="Calibri"/>
          <w:b/>
          <w:sz w:val="22"/>
          <w:szCs w:val="22"/>
        </w:rPr>
      </w:pPr>
      <w:r w:rsidRPr="003F7F79">
        <w:rPr>
          <w:rFonts w:ascii="Calibri" w:hAnsi="Calibri"/>
          <w:b/>
          <w:sz w:val="22"/>
          <w:szCs w:val="22"/>
        </w:rPr>
        <w:t>25-734</w:t>
      </w:r>
      <w:r w:rsidR="007C3945" w:rsidRPr="003F7F79">
        <w:rPr>
          <w:rFonts w:ascii="Calibri" w:hAnsi="Calibri"/>
          <w:b/>
          <w:sz w:val="22"/>
          <w:szCs w:val="22"/>
        </w:rPr>
        <w:t xml:space="preserve"> </w:t>
      </w:r>
      <w:r w:rsidRPr="003F7F79">
        <w:rPr>
          <w:rFonts w:ascii="Calibri" w:hAnsi="Calibri"/>
          <w:b/>
          <w:sz w:val="22"/>
          <w:szCs w:val="22"/>
        </w:rPr>
        <w:t>Kielce</w:t>
      </w:r>
      <w:r w:rsidR="005E1933" w:rsidRPr="003F7F79">
        <w:rPr>
          <w:rFonts w:ascii="Calibri" w:hAnsi="Calibri"/>
          <w:b/>
          <w:sz w:val="22"/>
          <w:szCs w:val="22"/>
        </w:rPr>
        <w:t xml:space="preserve"> </w:t>
      </w: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77777777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99173F">
        <w:rPr>
          <w:rFonts w:ascii="Calibri" w:hAnsi="Calibri"/>
          <w:b/>
          <w:sz w:val="20"/>
          <w:szCs w:val="20"/>
        </w:rPr>
        <w:t>*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34A8AF52" w14:textId="77777777" w:rsidR="00D10874" w:rsidRDefault="00D10874">
      <w:pPr>
        <w:jc w:val="center"/>
        <w:rPr>
          <w:rFonts w:ascii="Calibri" w:hAnsi="Calibri"/>
          <w:b/>
          <w:sz w:val="20"/>
          <w:szCs w:val="20"/>
        </w:rPr>
      </w:pPr>
    </w:p>
    <w:p w14:paraId="0071D4D1" w14:textId="4DB505B4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1166"/>
      </w:tblGrid>
      <w:tr w:rsidR="00656DC2" w14:paraId="54A0B973" w14:textId="77777777" w:rsidTr="00656DC2">
        <w:tc>
          <w:tcPr>
            <w:tcW w:w="8613" w:type="dxa"/>
          </w:tcPr>
          <w:p w14:paraId="769B6391" w14:textId="7432FBE3" w:rsidR="00656DC2" w:rsidRDefault="002001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mianiu</w:t>
            </w:r>
            <w:r w:rsidR="009F475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66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6F78A74" w14:textId="465AA9F7" w:rsidR="006672C7" w:rsidRDefault="006672C7">
      <w:pPr>
        <w:jc w:val="center"/>
        <w:rPr>
          <w:rFonts w:ascii="Calibri" w:hAnsi="Calibri"/>
          <w:b/>
          <w:sz w:val="20"/>
          <w:szCs w:val="20"/>
        </w:rPr>
      </w:pPr>
    </w:p>
    <w:p w14:paraId="1F374605" w14:textId="77777777" w:rsidR="00D10874" w:rsidRDefault="00D10874">
      <w:pPr>
        <w:jc w:val="center"/>
        <w:rPr>
          <w:rFonts w:ascii="Calibri" w:hAnsi="Calibri"/>
          <w:b/>
          <w:sz w:val="20"/>
          <w:szCs w:val="20"/>
        </w:rPr>
      </w:pPr>
    </w:p>
    <w:p w14:paraId="466054D2" w14:textId="7E476159" w:rsidR="006672C7" w:rsidRDefault="006672C7" w:rsidP="006672C7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Uwaga: zezwolenie na uruchamianie aparatu rentgenowskiego </w:t>
      </w:r>
      <w:r w:rsidR="000D22D2" w:rsidRPr="000D22D2">
        <w:rPr>
          <w:rFonts w:ascii="Calibri" w:hAnsi="Calibri"/>
          <w:b/>
          <w:sz w:val="20"/>
          <w:szCs w:val="20"/>
          <w:u w:val="single"/>
        </w:rPr>
        <w:t>nie uprawnia do</w:t>
      </w:r>
      <w:r w:rsidRPr="000D22D2">
        <w:rPr>
          <w:rFonts w:ascii="Calibri" w:hAnsi="Calibri"/>
          <w:b/>
          <w:sz w:val="20"/>
          <w:szCs w:val="20"/>
          <w:u w:val="single"/>
        </w:rPr>
        <w:t xml:space="preserve"> stosowani</w:t>
      </w:r>
      <w:r w:rsidR="000D22D2" w:rsidRPr="000D22D2">
        <w:rPr>
          <w:rFonts w:ascii="Calibri" w:hAnsi="Calibri"/>
          <w:b/>
          <w:sz w:val="20"/>
          <w:szCs w:val="20"/>
          <w:u w:val="single"/>
        </w:rPr>
        <w:t>a</w:t>
      </w:r>
      <w:r w:rsidRPr="000D22D2">
        <w:rPr>
          <w:rFonts w:ascii="Calibri" w:hAnsi="Calibri"/>
          <w:b/>
          <w:sz w:val="20"/>
          <w:szCs w:val="20"/>
          <w:u w:val="single"/>
        </w:rPr>
        <w:t xml:space="preserve"> aparatu</w:t>
      </w:r>
      <w:r w:rsidR="000D22D2"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0D22D2">
        <w:rPr>
          <w:rFonts w:ascii="Calibri" w:hAnsi="Calibri"/>
          <w:b/>
          <w:sz w:val="20"/>
          <w:szCs w:val="20"/>
          <w:u w:val="single"/>
        </w:rPr>
        <w:t>rentgenowskiego</w:t>
      </w:r>
      <w:r w:rsidR="000D22D2">
        <w:rPr>
          <w:rFonts w:ascii="Calibri" w:hAnsi="Calibri"/>
          <w:b/>
          <w:sz w:val="20"/>
          <w:szCs w:val="20"/>
          <w:u w:val="single"/>
        </w:rPr>
        <w:t>, tj. wykorzystywania zgodnie z jego przeznaczeniem</w:t>
      </w:r>
      <w:r w:rsidR="00D10874">
        <w:rPr>
          <w:rFonts w:ascii="Calibri" w:hAnsi="Calibri"/>
          <w:b/>
          <w:sz w:val="20"/>
          <w:szCs w:val="20"/>
        </w:rPr>
        <w:t>.</w:t>
      </w:r>
    </w:p>
    <w:p w14:paraId="79F2A279" w14:textId="77777777" w:rsidR="00D10874" w:rsidRPr="007B7556" w:rsidRDefault="00D10874" w:rsidP="006672C7">
      <w:pPr>
        <w:jc w:val="both"/>
        <w:rPr>
          <w:rFonts w:ascii="Calibri" w:hAnsi="Calibri"/>
          <w:b/>
          <w:sz w:val="20"/>
          <w:szCs w:val="20"/>
        </w:rPr>
      </w:pPr>
    </w:p>
    <w:bookmarkEnd w:id="1"/>
    <w:p w14:paraId="1117C833" w14:textId="77777777" w:rsidR="001D7DE4" w:rsidRPr="007B7556" w:rsidRDefault="001D7DE4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18"/>
        <w:gridCol w:w="850"/>
        <w:gridCol w:w="567"/>
        <w:gridCol w:w="236"/>
        <w:gridCol w:w="898"/>
        <w:gridCol w:w="1134"/>
        <w:gridCol w:w="1276"/>
        <w:gridCol w:w="799"/>
        <w:gridCol w:w="137"/>
        <w:gridCol w:w="480"/>
      </w:tblGrid>
      <w:tr w:rsidR="007B7556" w:rsidRPr="007B7556" w14:paraId="27708813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5867F6B6" w14:textId="4041F1C2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1. Wniosek dotyczy zezwolenia na </w:t>
            </w:r>
            <w:r w:rsidR="00D10874">
              <w:rPr>
                <w:rFonts w:ascii="Calibri" w:hAnsi="Calibri"/>
                <w:sz w:val="18"/>
                <w:szCs w:val="18"/>
              </w:rPr>
              <w:t>uruchamianie</w:t>
            </w:r>
          </w:p>
        </w:tc>
      </w:tr>
      <w:tr w:rsidR="007B7556" w:rsidRPr="007B7556" w14:paraId="44122A7A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23210038" w14:textId="3F98E294" w:rsidR="00110F9B" w:rsidRPr="007B7556" w:rsidRDefault="001D7DE4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rtg </w:t>
            </w:r>
            <w:r w:rsidR="005E1933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C6D9A">
              <w:rPr>
                <w:rFonts w:ascii="Calibri" w:hAnsi="Calibri"/>
                <w:sz w:val="18"/>
                <w:szCs w:val="18"/>
              </w:rPr>
              <w:t>uruchamiany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w medycznej pracowni rentgenowskiej w celach </w:t>
            </w:r>
            <w:r w:rsidR="003F7F79">
              <w:rPr>
                <w:rFonts w:ascii="Calibri" w:hAnsi="Calibri"/>
                <w:sz w:val="18"/>
                <w:szCs w:val="18"/>
              </w:rPr>
              <w:t>medycznych</w:t>
            </w:r>
            <w:r w:rsidR="007B7556"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7B7556" w:rsidRPr="007B7556" w14:paraId="19CD4E2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7F464C3" w14:textId="77777777" w:rsidR="00110F9B" w:rsidRPr="007B7556" w:rsidRDefault="001D7DE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ylko do prześwietleń</w:t>
            </w:r>
            <w:r w:rsidR="005E1933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5CA4988" w14:textId="77777777" w:rsidR="00110F9B" w:rsidRPr="007B7556" w:rsidRDefault="00B17CA1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7C73C530" w14:textId="77777777" w:rsidR="00110F9B" w:rsidRPr="007B7556" w:rsidRDefault="001D7DE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stomatologiczny wewnątrzustny</w:t>
            </w:r>
          </w:p>
        </w:tc>
        <w:tc>
          <w:tcPr>
            <w:tcW w:w="480" w:type="dxa"/>
            <w:vAlign w:val="center"/>
          </w:tcPr>
          <w:p w14:paraId="0060BA07" w14:textId="77777777" w:rsidR="00110F9B" w:rsidRPr="007B7556" w:rsidRDefault="00B17CA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2" w:name="Lista1"/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7B7556" w:rsidRPr="007B7556" w14:paraId="4C47A5DA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43AE236" w14:textId="77777777" w:rsidR="00110F9B" w:rsidRPr="007B7556" w:rsidRDefault="001D7DE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ylko do zdjęć</w:t>
            </w:r>
          </w:p>
        </w:tc>
        <w:tc>
          <w:tcPr>
            <w:tcW w:w="567" w:type="dxa"/>
            <w:vAlign w:val="center"/>
          </w:tcPr>
          <w:p w14:paraId="12052FDB" w14:textId="77777777" w:rsidR="00110F9B" w:rsidRPr="007B7556" w:rsidRDefault="005E1933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C09A25F" w14:textId="77777777" w:rsidR="00110F9B" w:rsidRPr="007B7556" w:rsidRDefault="001D7DE4" w:rsidP="00206575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stomatologiczny panoramiczny</w:t>
            </w:r>
          </w:p>
        </w:tc>
        <w:tc>
          <w:tcPr>
            <w:tcW w:w="480" w:type="dxa"/>
            <w:vAlign w:val="center"/>
          </w:tcPr>
          <w:p w14:paraId="48A71118" w14:textId="77777777" w:rsidR="00110F9B" w:rsidRPr="007B7556" w:rsidRDefault="005E19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06DE0E6D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3B277C1" w14:textId="77777777" w:rsidR="001D7DE4" w:rsidRPr="007B7556" w:rsidRDefault="001D7DE4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 zdjęć i przeswietleń</w:t>
            </w:r>
          </w:p>
        </w:tc>
        <w:tc>
          <w:tcPr>
            <w:tcW w:w="567" w:type="dxa"/>
            <w:vAlign w:val="center"/>
          </w:tcPr>
          <w:p w14:paraId="20A925F8" w14:textId="77777777" w:rsidR="001D7DE4" w:rsidRPr="007B7556" w:rsidRDefault="001D7DE4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14226281" w14:textId="77777777" w:rsidR="001D7DE4" w:rsidRPr="007B7556" w:rsidRDefault="001D7DE4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ensytometr</w:t>
            </w:r>
          </w:p>
        </w:tc>
        <w:tc>
          <w:tcPr>
            <w:tcW w:w="480" w:type="dxa"/>
            <w:vAlign w:val="center"/>
          </w:tcPr>
          <w:p w14:paraId="0629A650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40495AEE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FDC2A64" w14:textId="77777777" w:rsidR="001D7DE4" w:rsidRPr="007B7556" w:rsidRDefault="00B96732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mmograf</w:t>
            </w:r>
          </w:p>
        </w:tc>
        <w:tc>
          <w:tcPr>
            <w:tcW w:w="567" w:type="dxa"/>
            <w:vAlign w:val="center"/>
          </w:tcPr>
          <w:p w14:paraId="0C52FA0D" w14:textId="77777777" w:rsidR="001D7DE4" w:rsidRPr="007B7556" w:rsidRDefault="001D7DE4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64F6F48" w14:textId="77777777" w:rsidR="001D7DE4" w:rsidRPr="007B7556" w:rsidRDefault="001D7DE4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omograf komputerowy</w:t>
            </w:r>
          </w:p>
        </w:tc>
        <w:tc>
          <w:tcPr>
            <w:tcW w:w="480" w:type="dxa"/>
            <w:vAlign w:val="center"/>
          </w:tcPr>
          <w:p w14:paraId="106CFD98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1D34CB" w:rsidRPr="007B7556" w14:paraId="2AC18269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3BDAB563" w14:textId="5B046951" w:rsidR="001D34CB" w:rsidRDefault="001D34CB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biopsj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ammotomicznej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ammoto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506D6018" w14:textId="7E1D09EA" w:rsidR="001D34CB" w:rsidRPr="007B7556" w:rsidRDefault="001D34CB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0F0C5D5A" w14:textId="7A585B6C" w:rsidR="001D34CB" w:rsidRPr="007B7556" w:rsidRDefault="001D34CB" w:rsidP="0015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mograf wiązki stożkowej (CBCT)</w:t>
            </w:r>
          </w:p>
        </w:tc>
        <w:tc>
          <w:tcPr>
            <w:tcW w:w="480" w:type="dxa"/>
            <w:vAlign w:val="center"/>
          </w:tcPr>
          <w:p w14:paraId="6865F6FF" w14:textId="036E7B1F" w:rsidR="001D34CB" w:rsidRPr="007B7556" w:rsidRDefault="001D34CB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24C644B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59322477" w14:textId="77777777" w:rsidR="00B96732" w:rsidRDefault="00B96732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96732">
              <w:rPr>
                <w:rFonts w:ascii="Calibri" w:hAnsi="Calibri"/>
                <w:sz w:val="18"/>
                <w:szCs w:val="18"/>
              </w:rPr>
              <w:t>parat jezdny zabiegowy z torem wizyjnym wyposażony w ramię umożliwiające ustawienie toru wizyjnego pod wymaganym kątem w stosunku do pacjenta</w:t>
            </w:r>
          </w:p>
        </w:tc>
        <w:tc>
          <w:tcPr>
            <w:tcW w:w="567" w:type="dxa"/>
            <w:vAlign w:val="center"/>
          </w:tcPr>
          <w:p w14:paraId="73ADD86C" w14:textId="77777777" w:rsidR="00B96732" w:rsidRPr="007B7556" w:rsidRDefault="00B96732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F54965A" w14:textId="77777777" w:rsidR="00B96732" w:rsidRPr="007B7556" w:rsidRDefault="00B96732" w:rsidP="0015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96732">
              <w:rPr>
                <w:rFonts w:ascii="Calibri" w:hAnsi="Calibri"/>
                <w:sz w:val="18"/>
                <w:szCs w:val="18"/>
              </w:rPr>
              <w:t>parat do zdjęć na ramieniu U</w:t>
            </w:r>
          </w:p>
        </w:tc>
        <w:tc>
          <w:tcPr>
            <w:tcW w:w="480" w:type="dxa"/>
            <w:vAlign w:val="center"/>
          </w:tcPr>
          <w:p w14:paraId="1B18E2EC" w14:textId="77777777" w:rsidR="00B96732" w:rsidRPr="007B7556" w:rsidRDefault="00B96732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1D34CB" w:rsidRPr="007B7556" w14:paraId="55F8AC48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6C64F6A" w14:textId="5F8BBCAE" w:rsidR="001D34CB" w:rsidRDefault="001D34CB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angiograf</w:t>
            </w:r>
            <w:proofErr w:type="spellEnd"/>
          </w:p>
        </w:tc>
        <w:tc>
          <w:tcPr>
            <w:tcW w:w="567" w:type="dxa"/>
            <w:vAlign w:val="center"/>
          </w:tcPr>
          <w:p w14:paraId="00E14624" w14:textId="1DBDFA75" w:rsidR="001D34CB" w:rsidRPr="007B7556" w:rsidRDefault="001D34CB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5D4C8222" w14:textId="00DF0EF8" w:rsidR="001D34CB" w:rsidRDefault="001D34CB" w:rsidP="0015724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elekomando</w:t>
            </w:r>
            <w:proofErr w:type="spellEnd"/>
          </w:p>
        </w:tc>
        <w:tc>
          <w:tcPr>
            <w:tcW w:w="480" w:type="dxa"/>
            <w:vAlign w:val="center"/>
          </w:tcPr>
          <w:p w14:paraId="5B292EE3" w14:textId="15B09133" w:rsidR="001D34CB" w:rsidRPr="007B7556" w:rsidRDefault="001D34CB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2D127A3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6545DC51" w14:textId="61BCF72D" w:rsidR="001D7DE4" w:rsidRPr="007B7556" w:rsidRDefault="00E0215D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</w:t>
            </w:r>
            <w:r w:rsidRPr="00B96732">
              <w:rPr>
                <w:rFonts w:ascii="Calibri" w:hAnsi="Calibri"/>
                <w:sz w:val="18"/>
                <w:szCs w:val="18"/>
              </w:rPr>
              <w:t>elekomando</w:t>
            </w:r>
            <w:proofErr w:type="spellEnd"/>
            <w:r w:rsidRPr="00B96732">
              <w:rPr>
                <w:rFonts w:ascii="Calibri" w:hAnsi="Calibri"/>
                <w:sz w:val="18"/>
                <w:szCs w:val="18"/>
              </w:rPr>
              <w:t xml:space="preserve"> z torem wizyjnym wyposażony w ramię umożliwiające ustawienie toru wizyjnego pod wymaganym kątem w stosunku do pacjenta</w:t>
            </w:r>
          </w:p>
        </w:tc>
        <w:tc>
          <w:tcPr>
            <w:tcW w:w="567" w:type="dxa"/>
            <w:vAlign w:val="center"/>
          </w:tcPr>
          <w:p w14:paraId="4421FB19" w14:textId="77777777" w:rsidR="001D7DE4" w:rsidRPr="007B7556" w:rsidRDefault="00B96732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6AAC898" w14:textId="172870AA" w:rsidR="001D7DE4" w:rsidRPr="007B7556" w:rsidRDefault="00E0215D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 </w:t>
            </w:r>
            <w:r>
              <w:rPr>
                <w:rFonts w:ascii="Calibri" w:hAnsi="Calibri"/>
                <w:sz w:val="18"/>
                <w:szCs w:val="18"/>
              </w:rPr>
              <w:t>radio</w:t>
            </w:r>
            <w:r w:rsidRPr="007B7556">
              <w:rPr>
                <w:rFonts w:ascii="Calibri" w:hAnsi="Calibri"/>
                <w:sz w:val="18"/>
                <w:szCs w:val="18"/>
              </w:rPr>
              <w:t>terapii powierzchniowej</w:t>
            </w:r>
          </w:p>
        </w:tc>
        <w:tc>
          <w:tcPr>
            <w:tcW w:w="480" w:type="dxa"/>
            <w:vAlign w:val="center"/>
          </w:tcPr>
          <w:p w14:paraId="40DE593E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E0215D" w:rsidRPr="007B7556" w14:paraId="5F345BF1" w14:textId="77777777" w:rsidTr="000D5244">
        <w:trPr>
          <w:gridAfter w:val="7"/>
          <w:wAfter w:w="4960" w:type="dxa"/>
          <w:trHeight w:val="567"/>
        </w:trPr>
        <w:tc>
          <w:tcPr>
            <w:tcW w:w="4111" w:type="dxa"/>
            <w:gridSpan w:val="4"/>
            <w:vAlign w:val="center"/>
          </w:tcPr>
          <w:p w14:paraId="38E65509" w14:textId="54416535" w:rsidR="00E0215D" w:rsidRPr="007B7556" w:rsidRDefault="00E0215D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 </w:t>
            </w:r>
            <w:r>
              <w:rPr>
                <w:rFonts w:ascii="Calibri" w:hAnsi="Calibri"/>
                <w:sz w:val="18"/>
                <w:szCs w:val="18"/>
              </w:rPr>
              <w:t>radio</w:t>
            </w:r>
            <w:r w:rsidRPr="007B7556">
              <w:rPr>
                <w:rFonts w:ascii="Calibri" w:hAnsi="Calibri"/>
                <w:sz w:val="18"/>
                <w:szCs w:val="18"/>
              </w:rPr>
              <w:t>terapii schorzeń nienowotworowych</w:t>
            </w:r>
          </w:p>
        </w:tc>
        <w:tc>
          <w:tcPr>
            <w:tcW w:w="567" w:type="dxa"/>
            <w:vAlign w:val="center"/>
          </w:tcPr>
          <w:p w14:paraId="77590CB0" w14:textId="77777777" w:rsidR="00E0215D" w:rsidRPr="007B7556" w:rsidRDefault="00E0215D" w:rsidP="00B96732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>
              <w:rPr>
                <w:rFonts w:ascii="Calibri" w:hAnsi="Calibri"/>
                <w:b/>
                <w:sz w:val="28"/>
                <w:szCs w:val="28"/>
              </w:rPr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6403470E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76B81DEA" w14:textId="0C777A97" w:rsidR="00B96732" w:rsidRPr="007B7556" w:rsidRDefault="000D5244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szczegółowienia (</w:t>
            </w:r>
            <w:r>
              <w:rPr>
                <w:rFonts w:ascii="Calibri" w:hAnsi="Calibri"/>
                <w:sz w:val="18"/>
                <w:szCs w:val="18"/>
              </w:rPr>
              <w:t>tomografia komputerowa wiązki stożkowej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efalometria</w:t>
            </w:r>
            <w:proofErr w:type="spellEnd"/>
            <w:r w:rsidR="00B96732"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10609365" w14:textId="77777777" w:rsidR="00B96732" w:rsidRPr="007B7556" w:rsidRDefault="00B96732" w:rsidP="00B9673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73D16047" w14:textId="77777777" w:rsidTr="002B69CF">
        <w:trPr>
          <w:trHeight w:val="567"/>
        </w:trPr>
        <w:tc>
          <w:tcPr>
            <w:tcW w:w="9158" w:type="dxa"/>
            <w:gridSpan w:val="11"/>
            <w:vAlign w:val="center"/>
          </w:tcPr>
          <w:p w14:paraId="6CC9DB3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nny (opisać)</w:t>
            </w:r>
          </w:p>
        </w:tc>
        <w:tc>
          <w:tcPr>
            <w:tcW w:w="480" w:type="dxa"/>
            <w:vAlign w:val="center"/>
          </w:tcPr>
          <w:p w14:paraId="16EBEC35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60F044AF" w14:textId="77777777" w:rsidTr="002B69CF">
        <w:trPr>
          <w:trHeight w:val="417"/>
        </w:trPr>
        <w:tc>
          <w:tcPr>
            <w:tcW w:w="9638" w:type="dxa"/>
            <w:gridSpan w:val="12"/>
            <w:vAlign w:val="center"/>
          </w:tcPr>
          <w:p w14:paraId="414A7827" w14:textId="36146C64" w:rsidR="00B96732" w:rsidRPr="007B7556" w:rsidRDefault="00B96732" w:rsidP="00B96732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rtg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10874">
              <w:rPr>
                <w:rFonts w:ascii="Calibri" w:hAnsi="Calibri"/>
                <w:sz w:val="18"/>
                <w:szCs w:val="18"/>
              </w:rPr>
              <w:t>uruchamiany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poza medyczną pracownią rentgenowską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96732" w:rsidRPr="007B7556" w14:paraId="29B63648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C87E994" w14:textId="09C942EC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w ambulansie</w:t>
            </w:r>
            <w:r w:rsidR="000D5244">
              <w:rPr>
                <w:rFonts w:ascii="Calibri" w:hAnsi="Calibri"/>
                <w:sz w:val="18"/>
                <w:szCs w:val="18"/>
              </w:rPr>
              <w:t xml:space="preserve"> rentgenowskim</w:t>
            </w:r>
          </w:p>
        </w:tc>
        <w:tc>
          <w:tcPr>
            <w:tcW w:w="567" w:type="dxa"/>
            <w:vAlign w:val="center"/>
          </w:tcPr>
          <w:p w14:paraId="0518C43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222BFF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przyłóżkowy</w:t>
            </w:r>
          </w:p>
        </w:tc>
        <w:tc>
          <w:tcPr>
            <w:tcW w:w="480" w:type="dxa"/>
            <w:vAlign w:val="center"/>
          </w:tcPr>
          <w:p w14:paraId="0CF18CE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0D5244" w:rsidRPr="007B7556" w14:paraId="4B833624" w14:textId="77777777" w:rsidTr="000D5244">
        <w:trPr>
          <w:gridAfter w:val="7"/>
          <w:wAfter w:w="4960" w:type="dxa"/>
          <w:trHeight w:val="567"/>
        </w:trPr>
        <w:tc>
          <w:tcPr>
            <w:tcW w:w="4111" w:type="dxa"/>
            <w:gridSpan w:val="4"/>
            <w:vAlign w:val="center"/>
          </w:tcPr>
          <w:p w14:paraId="6B55C9D9" w14:textId="22205027" w:rsidR="000D5244" w:rsidRPr="007B7556" w:rsidRDefault="000D5244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Pr="007B7556">
              <w:rPr>
                <w:rFonts w:ascii="Calibri" w:hAnsi="Calibri"/>
                <w:sz w:val="18"/>
                <w:szCs w:val="18"/>
              </w:rPr>
              <w:t>nny</w:t>
            </w:r>
          </w:p>
        </w:tc>
        <w:tc>
          <w:tcPr>
            <w:tcW w:w="567" w:type="dxa"/>
            <w:vAlign w:val="center"/>
          </w:tcPr>
          <w:p w14:paraId="552D7235" w14:textId="77777777" w:rsidR="000D5244" w:rsidRPr="007B7556" w:rsidRDefault="000D5244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01DEBA44" w14:textId="77777777" w:rsidTr="002B69CF">
        <w:trPr>
          <w:trHeight w:val="1134"/>
        </w:trPr>
        <w:tc>
          <w:tcPr>
            <w:tcW w:w="4678" w:type="dxa"/>
            <w:gridSpan w:val="5"/>
          </w:tcPr>
          <w:p w14:paraId="03C0E996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lastRenderedPageBreak/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5C9B167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60" w:type="dxa"/>
            <w:gridSpan w:val="7"/>
          </w:tcPr>
          <w:p w14:paraId="176139C1" w14:textId="026D3032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52C7F9B0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06D364DC" w14:textId="77777777" w:rsidTr="002B69CF">
        <w:trPr>
          <w:trHeight w:val="567"/>
        </w:trPr>
        <w:tc>
          <w:tcPr>
            <w:tcW w:w="4678" w:type="dxa"/>
            <w:gridSpan w:val="5"/>
          </w:tcPr>
          <w:p w14:paraId="589C70E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60" w:type="dxa"/>
            <w:gridSpan w:val="7"/>
          </w:tcPr>
          <w:p w14:paraId="56FE6FA6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96732" w:rsidRPr="007B7556" w14:paraId="5F68A308" w14:textId="77777777" w:rsidTr="002B69CF">
        <w:trPr>
          <w:trHeight w:val="744"/>
        </w:trPr>
        <w:tc>
          <w:tcPr>
            <w:tcW w:w="4678" w:type="dxa"/>
            <w:gridSpan w:val="5"/>
          </w:tcPr>
          <w:p w14:paraId="76D10863" w14:textId="0AE901D5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6. Numer KRS</w:t>
            </w:r>
            <w:r w:rsidR="00A52725">
              <w:rPr>
                <w:rFonts w:ascii="Calibri" w:hAnsi="Calibri"/>
                <w:sz w:val="18"/>
                <w:szCs w:val="18"/>
              </w:rPr>
              <w:t xml:space="preserve"> (jeżeli dotyczy)</w:t>
            </w:r>
          </w:p>
          <w:p w14:paraId="4C3BAE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960" w:type="dxa"/>
            <w:gridSpan w:val="7"/>
          </w:tcPr>
          <w:p w14:paraId="289704FE" w14:textId="14B2B51B" w:rsidR="00B96732" w:rsidRPr="00570340" w:rsidRDefault="00A52725" w:rsidP="00B96732">
            <w:pPr>
              <w:ind w:left="-12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99173F" w:rsidRPr="00570340">
              <w:rPr>
                <w:rFonts w:ascii="Calibri" w:hAnsi="Calibri"/>
                <w:sz w:val="18"/>
                <w:szCs w:val="18"/>
              </w:rPr>
              <w:t xml:space="preserve">7. Numer </w:t>
            </w:r>
            <w:r>
              <w:rPr>
                <w:rFonts w:ascii="Calibri" w:hAnsi="Calibri"/>
                <w:sz w:val="18"/>
                <w:szCs w:val="18"/>
              </w:rPr>
              <w:t xml:space="preserve">księgi rejestrowej </w:t>
            </w:r>
            <w:r w:rsidR="0099173F" w:rsidRPr="00570340">
              <w:rPr>
                <w:rFonts w:ascii="Calibri" w:hAnsi="Calibri"/>
                <w:sz w:val="18"/>
                <w:szCs w:val="18"/>
              </w:rPr>
              <w:t xml:space="preserve">w rejestrze podmiotów 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 xml:space="preserve">wykonujących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>działalność leczniczą</w:t>
            </w:r>
          </w:p>
          <w:p w14:paraId="44A740AA" w14:textId="77777777" w:rsidR="00B96732" w:rsidRPr="002B69CF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6732" w:rsidRPr="007B7556" w14:paraId="6AD8CC60" w14:textId="77777777" w:rsidTr="002B69CF">
        <w:trPr>
          <w:trHeight w:val="567"/>
        </w:trPr>
        <w:tc>
          <w:tcPr>
            <w:tcW w:w="4678" w:type="dxa"/>
            <w:gridSpan w:val="5"/>
          </w:tcPr>
          <w:p w14:paraId="4C434B9D" w14:textId="31613914" w:rsidR="00B96732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Tel, fa</w:t>
            </w:r>
            <w:r w:rsidR="00A52725">
              <w:rPr>
                <w:rFonts w:ascii="Calibri" w:hAnsi="Calibri"/>
                <w:sz w:val="18"/>
                <w:szCs w:val="18"/>
              </w:rPr>
              <w:t>ks</w:t>
            </w:r>
            <w:r w:rsidR="00723A72"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960" w:type="dxa"/>
            <w:gridSpan w:val="7"/>
          </w:tcPr>
          <w:p w14:paraId="610B2F5B" w14:textId="7908E362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A52725">
              <w:rPr>
                <w:rFonts w:ascii="Calibri" w:hAnsi="Calibri"/>
                <w:sz w:val="18"/>
                <w:szCs w:val="18"/>
              </w:rPr>
              <w:t>Adres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96732" w:rsidRPr="007B7556" w14:paraId="1D4D79DF" w14:textId="77777777" w:rsidTr="002B69CF">
        <w:trPr>
          <w:trHeight w:val="695"/>
        </w:trPr>
        <w:tc>
          <w:tcPr>
            <w:tcW w:w="9638" w:type="dxa"/>
            <w:gridSpan w:val="12"/>
          </w:tcPr>
          <w:p w14:paraId="1A256202" w14:textId="7AB35A0E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Kierownik jednostki organizacyjnej, tel. służbowy, </w:t>
            </w:r>
            <w:r w:rsidR="00A52725">
              <w:rPr>
                <w:rFonts w:ascii="Calibri" w:hAnsi="Calibri"/>
                <w:sz w:val="18"/>
                <w:szCs w:val="18"/>
              </w:rPr>
              <w:t xml:space="preserve">adres 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e-mail</w:t>
            </w:r>
          </w:p>
          <w:p w14:paraId="272DA63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B96732" w:rsidRPr="007B7556" w14:paraId="7B0FF35D" w14:textId="77777777" w:rsidTr="002B69CF">
        <w:trPr>
          <w:trHeight w:val="952"/>
        </w:trPr>
        <w:tc>
          <w:tcPr>
            <w:tcW w:w="4678" w:type="dxa"/>
            <w:gridSpan w:val="5"/>
          </w:tcPr>
          <w:p w14:paraId="5317FF0F" w14:textId="2A4C9E27" w:rsidR="00B96732" w:rsidRPr="007B7556" w:rsidRDefault="00B96732" w:rsidP="00463B36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AA0BA3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960" w:type="dxa"/>
            <w:gridSpan w:val="7"/>
          </w:tcPr>
          <w:p w14:paraId="6313B82D" w14:textId="5C4EE1B9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B96732" w:rsidRPr="007B7556" w14:paraId="72B16704" w14:textId="77777777" w:rsidTr="002B69CF">
        <w:trPr>
          <w:trHeight w:val="718"/>
        </w:trPr>
        <w:tc>
          <w:tcPr>
            <w:tcW w:w="9638" w:type="dxa"/>
            <w:gridSpan w:val="12"/>
          </w:tcPr>
          <w:p w14:paraId="2DF83EC8" w14:textId="120F942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organizacyjnej, tel. służbowy, </w:t>
            </w:r>
            <w:r w:rsidR="00427F0B">
              <w:rPr>
                <w:rFonts w:ascii="Calibri" w:hAnsi="Calibri"/>
                <w:sz w:val="18"/>
                <w:szCs w:val="18"/>
              </w:rPr>
              <w:t xml:space="preserve">adres </w:t>
            </w:r>
            <w:r w:rsidRPr="007B7556">
              <w:rPr>
                <w:rFonts w:ascii="Calibri" w:hAnsi="Calibri"/>
                <w:sz w:val="18"/>
                <w:szCs w:val="18"/>
              </w:rPr>
              <w:t>e-mail</w:t>
            </w:r>
          </w:p>
          <w:p w14:paraId="278D4C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96732" w:rsidRPr="007B7556" w14:paraId="2D023CFB" w14:textId="77777777" w:rsidTr="002B69CF">
        <w:trPr>
          <w:trHeight w:val="964"/>
        </w:trPr>
        <w:tc>
          <w:tcPr>
            <w:tcW w:w="4678" w:type="dxa"/>
            <w:gridSpan w:val="5"/>
          </w:tcPr>
          <w:p w14:paraId="38841385" w14:textId="1210B81C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0D22D2">
              <w:rPr>
                <w:rFonts w:ascii="Calibri" w:hAnsi="Calibri"/>
                <w:sz w:val="18"/>
                <w:szCs w:val="18"/>
              </w:rPr>
              <w:t>4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2A4A05B" w14:textId="11008885" w:rsidR="00B96732" w:rsidRPr="00CC1DE2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960" w:type="dxa"/>
            <w:gridSpan w:val="7"/>
          </w:tcPr>
          <w:p w14:paraId="60A8B4DF" w14:textId="44F6D02B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0D22D2">
              <w:rPr>
                <w:rFonts w:ascii="Calibri" w:hAnsi="Calibri"/>
                <w:sz w:val="18"/>
                <w:szCs w:val="18"/>
              </w:rPr>
              <w:t>5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427F0B">
              <w:rPr>
                <w:rFonts w:ascii="Calibri" w:hAnsi="Calibri"/>
                <w:sz w:val="18"/>
                <w:szCs w:val="18"/>
              </w:rPr>
              <w:t>O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kres prowadzenia działalności </w:t>
            </w:r>
          </w:p>
          <w:p w14:paraId="432FCB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B96732" w:rsidRPr="007B7556" w14:paraId="70BD192F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568CC060" w14:textId="5E1752F5" w:rsidR="00B96732" w:rsidRPr="007B7556" w:rsidRDefault="00B96732" w:rsidP="00723A7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0D22D2"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Rodzaj i zakres prowadzonej kontroli narażenia pracowników na promieniowanie jonizujące oraz kontroli środowiska pracy </w:t>
            </w:r>
            <w:r w:rsidR="00463B36"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,**</w:t>
            </w:r>
          </w:p>
        </w:tc>
      </w:tr>
      <w:tr w:rsidR="00B96732" w:rsidRPr="007B7556" w14:paraId="3FAE3F5A" w14:textId="77777777" w:rsidTr="000D5244">
        <w:trPr>
          <w:trHeight w:val="397"/>
        </w:trPr>
        <w:tc>
          <w:tcPr>
            <w:tcW w:w="4678" w:type="dxa"/>
            <w:gridSpan w:val="5"/>
            <w:vAlign w:val="center"/>
          </w:tcPr>
          <w:p w14:paraId="217C1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36" w:type="dxa"/>
            <w:vAlign w:val="center"/>
          </w:tcPr>
          <w:p w14:paraId="30D8422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07" w:type="dxa"/>
            <w:gridSpan w:val="4"/>
            <w:vAlign w:val="center"/>
          </w:tcPr>
          <w:p w14:paraId="736EEFF7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17" w:type="dxa"/>
            <w:gridSpan w:val="2"/>
            <w:vAlign w:val="center"/>
          </w:tcPr>
          <w:p w14:paraId="01F8C51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E0215D">
              <w:rPr>
                <w:rFonts w:ascii="Calibri" w:hAnsi="Calibri"/>
                <w:b/>
                <w:sz w:val="28"/>
                <w:szCs w:val="28"/>
              </w:rPr>
            </w:r>
            <w:r w:rsidR="00E0215D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798D105D" w14:textId="77777777" w:rsidTr="002B69CF">
        <w:trPr>
          <w:trHeight w:val="670"/>
        </w:trPr>
        <w:tc>
          <w:tcPr>
            <w:tcW w:w="9638" w:type="dxa"/>
            <w:gridSpan w:val="12"/>
            <w:vAlign w:val="center"/>
          </w:tcPr>
          <w:p w14:paraId="75207D0F" w14:textId="1ED4F1B8" w:rsidR="005F6871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0D22D2"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>. Informacje dotyczące posiadanego sprzętu  dozymetrycznego i jego wzorcowania</w:t>
            </w:r>
            <w:r w:rsidR="00427F0B">
              <w:rPr>
                <w:rFonts w:ascii="Calibri" w:hAnsi="Calibri"/>
                <w:sz w:val="18"/>
                <w:szCs w:val="18"/>
              </w:rPr>
              <w:t xml:space="preserve"> (jeżeli dotyczy)</w:t>
            </w:r>
          </w:p>
          <w:p w14:paraId="2A041457" w14:textId="397B3426" w:rsidR="0099173F" w:rsidRPr="00CC1DE2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771E4934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33B9B9EB" w14:textId="25F1BDDE" w:rsidR="00B96732" w:rsidRPr="007B7556" w:rsidRDefault="000D22D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427F0B" w:rsidRPr="00427F0B">
              <w:rPr>
                <w:rFonts w:ascii="Calibri" w:hAnsi="Calibri"/>
                <w:sz w:val="18"/>
                <w:szCs w:val="18"/>
              </w:rPr>
              <w:t xml:space="preserve">Informacje </w:t>
            </w:r>
            <w:r>
              <w:rPr>
                <w:rFonts w:ascii="Calibri" w:hAnsi="Calibri"/>
                <w:sz w:val="18"/>
                <w:szCs w:val="18"/>
              </w:rPr>
              <w:t>dotyczące urządzenia radiologicznego</w:t>
            </w:r>
          </w:p>
        </w:tc>
      </w:tr>
      <w:tr w:rsidR="00B96732" w:rsidRPr="007B7556" w14:paraId="34DFF9E8" w14:textId="77777777" w:rsidTr="00B22577">
        <w:trPr>
          <w:trHeight w:val="415"/>
        </w:trPr>
        <w:tc>
          <w:tcPr>
            <w:tcW w:w="709" w:type="dxa"/>
            <w:vAlign w:val="center"/>
          </w:tcPr>
          <w:p w14:paraId="5FEB521D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61BA170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418" w:type="dxa"/>
            <w:vAlign w:val="center"/>
          </w:tcPr>
          <w:p w14:paraId="3B131282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rtg  </w:t>
            </w:r>
          </w:p>
        </w:tc>
        <w:tc>
          <w:tcPr>
            <w:tcW w:w="1417" w:type="dxa"/>
            <w:gridSpan w:val="2"/>
            <w:vAlign w:val="center"/>
          </w:tcPr>
          <w:p w14:paraId="65B9D553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rtg</w:t>
            </w:r>
          </w:p>
        </w:tc>
        <w:tc>
          <w:tcPr>
            <w:tcW w:w="1134" w:type="dxa"/>
            <w:gridSpan w:val="2"/>
            <w:vAlign w:val="center"/>
          </w:tcPr>
          <w:p w14:paraId="2539B1A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</w:p>
        </w:tc>
        <w:tc>
          <w:tcPr>
            <w:tcW w:w="1134" w:type="dxa"/>
            <w:vAlign w:val="center"/>
          </w:tcPr>
          <w:p w14:paraId="3161787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276" w:type="dxa"/>
            <w:vAlign w:val="center"/>
          </w:tcPr>
          <w:p w14:paraId="0356249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  <w:tc>
          <w:tcPr>
            <w:tcW w:w="1416" w:type="dxa"/>
            <w:gridSpan w:val="3"/>
            <w:vAlign w:val="center"/>
          </w:tcPr>
          <w:p w14:paraId="1AC5E49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 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  <w:r w:rsidRPr="007B7556"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96732" w:rsidRPr="007B7556" w14:paraId="2FE78BE7" w14:textId="77777777" w:rsidTr="00B22577">
        <w:trPr>
          <w:trHeight w:val="866"/>
        </w:trPr>
        <w:tc>
          <w:tcPr>
            <w:tcW w:w="709" w:type="dxa"/>
          </w:tcPr>
          <w:p w14:paraId="0F830CD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14:paraId="318FE8CC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6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18" w:type="dxa"/>
          </w:tcPr>
          <w:p w14:paraId="78E2B4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7" w:type="dxa"/>
            <w:gridSpan w:val="2"/>
          </w:tcPr>
          <w:p w14:paraId="2C2F822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5A1B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8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18437891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9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6F75094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gridSpan w:val="3"/>
          </w:tcPr>
          <w:p w14:paraId="77F29268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0" w:name="Tekst30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B96732" w:rsidRPr="007B7556" w14:paraId="61C6AF12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60EEFAF4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*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Rejestracja obrazu </w:t>
            </w:r>
          </w:p>
          <w:p w14:paraId="4B1E3AE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A – analogowa , C – cyfrowa</w:t>
            </w:r>
          </w:p>
        </w:tc>
      </w:tr>
      <w:tr w:rsidR="00B96732" w:rsidRPr="007B7556" w14:paraId="6A1E1D03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64A4B0BA" w14:textId="4FFA21BC" w:rsidR="005F6871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Nazwa </w:t>
            </w:r>
            <w:r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Pr="007B7556">
              <w:rPr>
                <w:rFonts w:ascii="Calibri" w:hAnsi="Calibri"/>
                <w:sz w:val="18"/>
                <w:szCs w:val="18"/>
              </w:rPr>
              <w:t>instalatora</w:t>
            </w:r>
            <w:r>
              <w:rPr>
                <w:rFonts w:ascii="Calibri" w:hAnsi="Calibri"/>
                <w:sz w:val="18"/>
                <w:szCs w:val="18"/>
              </w:rPr>
              <w:t xml:space="preserve"> oraz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</w:p>
          <w:p w14:paraId="02FAC9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1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B96732" w:rsidRPr="007B7556" w14:paraId="1B3AD308" w14:textId="77777777" w:rsidTr="002B69CF">
        <w:trPr>
          <w:trHeight w:val="851"/>
        </w:trPr>
        <w:tc>
          <w:tcPr>
            <w:tcW w:w="9638" w:type="dxa"/>
            <w:gridSpan w:val="12"/>
            <w:vAlign w:val="center"/>
          </w:tcPr>
          <w:p w14:paraId="204BE91D" w14:textId="3C6A5000" w:rsidR="00B96732" w:rsidRPr="007B7556" w:rsidRDefault="00B96732" w:rsidP="00985388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</w:t>
            </w:r>
            <w:r w:rsidRPr="005F6871">
              <w:rPr>
                <w:rFonts w:ascii="Calibri" w:hAnsi="Calibri"/>
                <w:bCs/>
                <w:sz w:val="18"/>
                <w:szCs w:val="18"/>
              </w:rPr>
              <w:t>atomowe</w:t>
            </w:r>
            <w:r w:rsidR="005F6871">
              <w:rPr>
                <w:rFonts w:ascii="Calibri" w:hAnsi="Calibri"/>
                <w:bCs/>
                <w:sz w:val="18"/>
                <w:szCs w:val="18"/>
              </w:rPr>
              <w:t>,</w:t>
            </w:r>
            <w:r w:rsidRPr="005F687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77777777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7B7556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3CB58997" w14:textId="77777777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57C847E6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  <w:r w:rsidR="00CC1DE2">
        <w:rPr>
          <w:rFonts w:ascii="Calibri" w:hAnsi="Calibri"/>
          <w:i/>
          <w:sz w:val="16"/>
          <w:szCs w:val="16"/>
        </w:rPr>
        <w:t>/ czytelny podpis</w:t>
      </w:r>
    </w:p>
    <w:p w14:paraId="0DB05928" w14:textId="77777777" w:rsidR="000D22D2" w:rsidRDefault="000D22D2">
      <w:pPr>
        <w:jc w:val="both"/>
        <w:rPr>
          <w:rFonts w:ascii="Calibri" w:hAnsi="Calibri"/>
          <w:b/>
          <w:sz w:val="28"/>
          <w:szCs w:val="28"/>
        </w:rPr>
      </w:pPr>
    </w:p>
    <w:p w14:paraId="555C15BE" w14:textId="77777777" w:rsidR="000D22D2" w:rsidRPr="00A1701E" w:rsidRDefault="000D22D2" w:rsidP="000D22D2">
      <w:pPr>
        <w:tabs>
          <w:tab w:val="right" w:pos="284"/>
          <w:tab w:val="left" w:pos="408"/>
        </w:tabs>
        <w:suppressAutoHyphens/>
        <w:jc w:val="both"/>
        <w:rPr>
          <w:rFonts w:asciiTheme="minorHAnsi" w:hAnsiTheme="minorHAnsi" w:cstheme="minorHAnsi"/>
          <w:sz w:val="16"/>
          <w:szCs w:val="16"/>
          <w:lang w:eastAsia="zh-CN"/>
        </w:rPr>
      </w:pPr>
      <w:r w:rsidRPr="00A1701E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Uwaga:</w:t>
      </w:r>
      <w:r w:rsidRPr="00A1701E">
        <w:rPr>
          <w:rFonts w:asciiTheme="minorHAnsi" w:hAnsiTheme="minorHAnsi" w:cstheme="minorHAnsi"/>
          <w:sz w:val="16"/>
          <w:szCs w:val="16"/>
          <w:lang w:eastAsia="zh-CN"/>
        </w:rPr>
        <w:t xml:space="preserve"> </w:t>
      </w:r>
    </w:p>
    <w:p w14:paraId="0F4F0AD3" w14:textId="48BAF06A" w:rsidR="000D22D2" w:rsidRDefault="000D22D2" w:rsidP="000D22D2">
      <w:pPr>
        <w:jc w:val="both"/>
        <w:rPr>
          <w:rFonts w:ascii="Calibri" w:hAnsi="Calibri"/>
          <w:b/>
          <w:sz w:val="28"/>
          <w:szCs w:val="28"/>
        </w:rPr>
      </w:pPr>
      <w:r w:rsidRPr="00A1701E">
        <w:rPr>
          <w:rFonts w:asciiTheme="minorHAnsi" w:hAnsiTheme="minorHAnsi" w:cstheme="minorHAnsi"/>
          <w:b/>
          <w:sz w:val="16"/>
          <w:szCs w:val="16"/>
          <w:lang w:eastAsia="zh-CN"/>
        </w:rPr>
        <w:t>1.</w:t>
      </w:r>
      <w:r w:rsidRPr="00A1701E">
        <w:rPr>
          <w:rFonts w:asciiTheme="minorHAnsi" w:hAnsiTheme="minorHAnsi" w:cstheme="minorHAnsi"/>
          <w:sz w:val="16"/>
          <w:szCs w:val="16"/>
          <w:lang w:eastAsia="zh-CN"/>
        </w:rPr>
        <w:t xml:space="preserve"> </w:t>
      </w:r>
      <w:r w:rsidRPr="00A1701E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W przypadku działania przez pełnomocnika</w:t>
      </w:r>
      <w:r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,</w:t>
      </w:r>
      <w:r w:rsidRPr="00A1701E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 xml:space="preserve"> należy przedłożyć oryginał pełnomocnictwa lub uwierzytelniony odpis pełnomocnictwa – dopuszcza się przedłożenie do wglądu oryginału pełnomocnictwa celem dokonania urzędowego poświadczenia odpisu pełnomocnictwa.</w:t>
      </w:r>
    </w:p>
    <w:p w14:paraId="64C27C68" w14:textId="77777777" w:rsidR="000D22D2" w:rsidRDefault="000D22D2">
      <w:pPr>
        <w:jc w:val="both"/>
        <w:rPr>
          <w:rFonts w:ascii="Calibri" w:hAnsi="Calibri"/>
          <w:b/>
          <w:sz w:val="28"/>
          <w:szCs w:val="28"/>
        </w:rPr>
      </w:pPr>
    </w:p>
    <w:p w14:paraId="4CAD4ABE" w14:textId="665EFAA5" w:rsidR="00110F9B" w:rsidRDefault="005E1933">
      <w:pPr>
        <w:jc w:val="both"/>
        <w:rPr>
          <w:rFonts w:ascii="Calibri" w:hAnsi="Calibri"/>
          <w:b/>
          <w:sz w:val="28"/>
          <w:szCs w:val="28"/>
        </w:rPr>
      </w:pPr>
      <w:r w:rsidRPr="00540EB4">
        <w:rPr>
          <w:rFonts w:ascii="Calibri" w:hAnsi="Calibri"/>
          <w:b/>
          <w:sz w:val="28"/>
          <w:szCs w:val="28"/>
        </w:rPr>
        <w:lastRenderedPageBreak/>
        <w:t xml:space="preserve">WYMAGANE ZAŁĄCZNIKI </w:t>
      </w:r>
    </w:p>
    <w:p w14:paraId="730E2AF9" w14:textId="77777777" w:rsidR="00110F9B" w:rsidRDefault="00110F9B">
      <w:pPr>
        <w:jc w:val="both"/>
        <w:rPr>
          <w:rFonts w:ascii="Calibri" w:hAnsi="Calibri"/>
          <w:b/>
          <w:sz w:val="22"/>
          <w:szCs w:val="22"/>
        </w:rPr>
      </w:pPr>
    </w:p>
    <w:p w14:paraId="019396DC" w14:textId="39BE3271" w:rsidR="00110F9B" w:rsidRDefault="005E1933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454F">
        <w:rPr>
          <w:rFonts w:ascii="Arial" w:hAnsi="Arial" w:cs="Arial"/>
          <w:sz w:val="22"/>
          <w:szCs w:val="22"/>
        </w:rPr>
        <w:t>Zgodnie z</w:t>
      </w:r>
      <w:r w:rsidRPr="0032454F">
        <w:rPr>
          <w:rFonts w:ascii="Arial" w:hAnsi="Arial" w:cs="Arial"/>
          <w:b/>
          <w:sz w:val="22"/>
          <w:szCs w:val="22"/>
        </w:rPr>
        <w:t xml:space="preserve"> </w:t>
      </w:r>
      <w:r w:rsidR="0032454F" w:rsidRPr="0032454F">
        <w:rPr>
          <w:rFonts w:ascii="Arial" w:hAnsi="Arial" w:cs="Arial"/>
          <w:sz w:val="22"/>
          <w:szCs w:val="22"/>
        </w:rPr>
        <w:t xml:space="preserve">rozporządzeniem Rady Ministrów z dnia 30 sierpnia 2021 r. </w:t>
      </w:r>
      <w:r w:rsidR="0032454F" w:rsidRPr="0032454F">
        <w:rPr>
          <w:rFonts w:ascii="Arial" w:hAnsi="Arial" w:cs="Arial"/>
          <w:i/>
          <w:iCs/>
          <w:sz w:val="22"/>
          <w:szCs w:val="22"/>
        </w:rPr>
        <w:t>w sprawie dokumentów wymaganych przy składaniu wniosku o wydanie zezwolenia na wykonywanie działalności związanej z narażeniem na działanie promieniowania jonizującego albo przy zgłoszeniu wykonywania tej działalności</w:t>
      </w:r>
      <w:r w:rsidRPr="0032454F">
        <w:rPr>
          <w:rFonts w:ascii="Arial" w:hAnsi="Arial" w:cs="Arial"/>
          <w:sz w:val="22"/>
          <w:szCs w:val="22"/>
        </w:rPr>
        <w:t xml:space="preserve">, </w:t>
      </w:r>
      <w:r w:rsidRPr="0032454F">
        <w:rPr>
          <w:rFonts w:ascii="Arial" w:hAnsi="Arial" w:cs="Arial"/>
          <w:b/>
          <w:sz w:val="22"/>
          <w:szCs w:val="22"/>
        </w:rPr>
        <w:t>do wniosku powinny być dołączone następujące dokumenty</w:t>
      </w:r>
      <w:r w:rsidR="00723A7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2454F">
        <w:rPr>
          <w:rFonts w:ascii="Arial" w:hAnsi="Arial" w:cs="Arial"/>
          <w:b/>
          <w:sz w:val="22"/>
          <w:szCs w:val="22"/>
        </w:rPr>
        <w:t>:</w:t>
      </w:r>
    </w:p>
    <w:p w14:paraId="160F27E7" w14:textId="77777777" w:rsidR="0033565E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E55D30" w14:paraId="46C63FBE" w14:textId="77777777" w:rsidTr="0033565E">
        <w:tc>
          <w:tcPr>
            <w:tcW w:w="8755" w:type="dxa"/>
          </w:tcPr>
          <w:p w14:paraId="1CE621A7" w14:textId="7353E75B" w:rsidR="00463B36" w:rsidRPr="00463B36" w:rsidRDefault="00C243E9" w:rsidP="0069248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2485">
              <w:rPr>
                <w:rFonts w:ascii="Arial" w:hAnsi="Arial" w:cs="Arial"/>
                <w:b/>
              </w:rPr>
              <w:t>Dokumenty dołączane do każdego wniosku o wydanie zezwolenia na</w:t>
            </w:r>
            <w:r w:rsidR="00570340">
              <w:rPr>
                <w:rFonts w:ascii="Arial" w:hAnsi="Arial" w:cs="Arial"/>
                <w:b/>
              </w:rPr>
              <w:t> </w:t>
            </w:r>
            <w:r w:rsidRPr="00692485">
              <w:rPr>
                <w:rFonts w:ascii="Arial" w:hAnsi="Arial" w:cs="Arial"/>
                <w:b/>
              </w:rPr>
              <w:t>wykonywanie działalności związanej z narażeniem</w:t>
            </w:r>
            <w:r w:rsidR="00723A72">
              <w:rPr>
                <w:rFonts w:ascii="Arial" w:hAnsi="Arial" w:cs="Arial"/>
                <w:b/>
              </w:rPr>
              <w:t xml:space="preserve"> </w:t>
            </w:r>
            <w:r w:rsidR="00723A72">
              <w:rPr>
                <w:rFonts w:ascii="Arial" w:hAnsi="Arial" w:cs="Arial"/>
                <w:b/>
                <w:sz w:val="22"/>
                <w:szCs w:val="22"/>
              </w:rPr>
              <w:t>(należy zaznaczyć dokumenty dołączone do wniosku</w:t>
            </w:r>
            <w:r w:rsidR="00480E38">
              <w:rPr>
                <w:rFonts w:ascii="Arial" w:hAnsi="Arial" w:cs="Arial"/>
                <w:b/>
                <w:sz w:val="22"/>
                <w:szCs w:val="22"/>
              </w:rPr>
              <w:t xml:space="preserve"> wstawiając X</w:t>
            </w:r>
            <w:r w:rsidR="00723A7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43A5B2B9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6F5D1422" w14:textId="77777777" w:rsidTr="0033565E">
        <w:tc>
          <w:tcPr>
            <w:tcW w:w="8755" w:type="dxa"/>
          </w:tcPr>
          <w:p w14:paraId="52268A1C" w14:textId="3D87709F" w:rsidR="002E4067" w:rsidRDefault="0033565E" w:rsidP="002E40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  <w:r w:rsidR="00025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309" w:rsidRPr="00025309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E465A1">
              <w:rPr>
                <w:rFonts w:ascii="Arial" w:hAnsi="Arial" w:cs="Arial"/>
                <w:sz w:val="20"/>
                <w:szCs w:val="20"/>
                <w:u w:val="single"/>
              </w:rPr>
              <w:t>przeprowadzona</w:t>
            </w:r>
            <w:r w:rsidR="00025309" w:rsidRPr="00025309">
              <w:rPr>
                <w:rFonts w:ascii="Arial" w:hAnsi="Arial" w:cs="Arial"/>
                <w:sz w:val="20"/>
                <w:szCs w:val="20"/>
                <w:u w:val="single"/>
              </w:rPr>
              <w:t xml:space="preserve"> na podstawie wyników pomiarów dozymetrycznych</w:t>
            </w:r>
            <w:r w:rsidR="0002530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3E884260" w14:textId="04948E5F" w:rsidR="00463B36" w:rsidRPr="002E4067" w:rsidRDefault="00463B36" w:rsidP="002E40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673B5D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51C1E9E5" w14:textId="77777777" w:rsidTr="0033565E">
        <w:tc>
          <w:tcPr>
            <w:tcW w:w="8755" w:type="dxa"/>
          </w:tcPr>
          <w:p w14:paraId="60DA42C7" w14:textId="6E8435BD" w:rsidR="0033565E" w:rsidRPr="002E4067" w:rsidRDefault="0033565E" w:rsidP="002E40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Opinia inspektora ochrony radiologicznej na temat badania i sprawdzania urządzeń ochronnych i przyrządów dozymetrycznych, o której mowa w art. 7a ust. 1 ustawy</w:t>
            </w:r>
            <w:r w:rsidR="00B111E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709" w:type="dxa"/>
          </w:tcPr>
          <w:p w14:paraId="3040B1D2" w14:textId="77777777" w:rsidR="0033565E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2A3D9" w14:textId="77777777" w:rsidR="00C243E9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49E83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030FAC34" w14:textId="77777777" w:rsidTr="0033565E">
        <w:tc>
          <w:tcPr>
            <w:tcW w:w="8755" w:type="dxa"/>
          </w:tcPr>
          <w:p w14:paraId="60E34981" w14:textId="77777777" w:rsidR="002E4067" w:rsidRDefault="0033565E" w:rsidP="002E4067">
            <w:pPr>
              <w:pStyle w:val="divpk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D30">
              <w:rPr>
                <w:rFonts w:ascii="Arial" w:hAnsi="Arial" w:cs="Arial"/>
                <w:color w:val="auto"/>
                <w:sz w:val="20"/>
                <w:szCs w:val="20"/>
              </w:rPr>
              <w:t>Program zapewnienia jakości, o którym mowa w art. 7 ust. 2 ustawy</w:t>
            </w:r>
          </w:p>
          <w:p w14:paraId="2EA37FE3" w14:textId="2B8D2578" w:rsidR="00463B36" w:rsidRPr="002E4067" w:rsidRDefault="00463B36" w:rsidP="002E4067">
            <w:pPr>
              <w:pStyle w:val="divpk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6DF9A9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2D2" w:rsidRPr="00E55D30" w14:paraId="6958D768" w14:textId="77777777" w:rsidTr="0033565E">
        <w:tc>
          <w:tcPr>
            <w:tcW w:w="8755" w:type="dxa"/>
          </w:tcPr>
          <w:p w14:paraId="2884E3DF" w14:textId="77777777" w:rsidR="000D22D2" w:rsidRDefault="000D22D2" w:rsidP="002E4067">
            <w:pPr>
              <w:pStyle w:val="divpk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2D2">
              <w:rPr>
                <w:rFonts w:ascii="Arial" w:hAnsi="Arial" w:cs="Arial"/>
                <w:color w:val="auto"/>
                <w:sz w:val="20"/>
                <w:szCs w:val="20"/>
              </w:rPr>
              <w:t>Informacje charakteryzujące urządzenia wytwarzające promieniowanie jonizujące (</w:t>
            </w:r>
            <w:r w:rsidRPr="000D22D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informacje określone w przepisach wydanych na podstawie art. 33r ust. 10 ustawy</w:t>
            </w:r>
            <w:r w:rsidRPr="000D22D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21358CB3" w14:textId="1119DECC" w:rsidR="000D22D2" w:rsidRPr="00E55D30" w:rsidRDefault="000D22D2" w:rsidP="002E4067">
            <w:pPr>
              <w:pStyle w:val="divpk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637A55" w14:textId="77777777" w:rsidR="000D22D2" w:rsidRPr="00E55D30" w:rsidRDefault="000D22D2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473F6476" w14:textId="77777777" w:rsidTr="0033565E">
        <w:tc>
          <w:tcPr>
            <w:tcW w:w="8755" w:type="dxa"/>
          </w:tcPr>
          <w:p w14:paraId="78F93EDC" w14:textId="77777777" w:rsidR="000D22D2" w:rsidRPr="000D22D2" w:rsidRDefault="000D22D2" w:rsidP="000D22D2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22D2">
              <w:rPr>
                <w:rFonts w:ascii="Arial" w:hAnsi="Arial" w:cs="Arial"/>
                <w:sz w:val="20"/>
                <w:szCs w:val="20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</w:p>
          <w:p w14:paraId="7C89145A" w14:textId="0A87BCB3" w:rsidR="00463B36" w:rsidRPr="002E4067" w:rsidRDefault="00463B36" w:rsidP="002E406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DEB12A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582D612D" w14:textId="77777777" w:rsidTr="0033565E">
        <w:tc>
          <w:tcPr>
            <w:tcW w:w="8755" w:type="dxa"/>
          </w:tcPr>
          <w:p w14:paraId="2859F673" w14:textId="77777777" w:rsidR="002E4067" w:rsidRDefault="0033565E" w:rsidP="002E40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Program szkolenia pracowników w zakresie bezpieczeństwa jądrowego i ochrony radiologicznej</w:t>
            </w:r>
          </w:p>
          <w:p w14:paraId="29E7F930" w14:textId="125A2C16" w:rsidR="00463B36" w:rsidRPr="002E4067" w:rsidRDefault="00463B36" w:rsidP="002E40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4F66F3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0E506AD9" w14:textId="77777777" w:rsidTr="0033565E">
        <w:tc>
          <w:tcPr>
            <w:tcW w:w="8755" w:type="dxa"/>
          </w:tcPr>
          <w:p w14:paraId="0D3CDF6C" w14:textId="77777777" w:rsidR="002E4067" w:rsidRDefault="0033565E" w:rsidP="002E406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Opis systemu rejestracji i analizy wystąpienia narażenia przypadkowego</w:t>
            </w:r>
          </w:p>
          <w:p w14:paraId="24DC3EF2" w14:textId="1E5064EF" w:rsidR="00463B36" w:rsidRPr="002E4067" w:rsidRDefault="00463B36" w:rsidP="002E406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67846F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3E9" w:rsidRPr="00E55D30" w14:paraId="60C50BC9" w14:textId="77777777" w:rsidTr="0033565E">
        <w:tc>
          <w:tcPr>
            <w:tcW w:w="8755" w:type="dxa"/>
          </w:tcPr>
          <w:p w14:paraId="619A419D" w14:textId="247B1DD0" w:rsidR="00723A72" w:rsidRPr="00692485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2485">
              <w:rPr>
                <w:rFonts w:ascii="Arial" w:hAnsi="Arial" w:cs="Arial"/>
                <w:b/>
              </w:rPr>
              <w:t>Dokumenty dołączane do wniosku o wydanie zezwolenia na wykonywanie działalności związanej z narażeniem</w:t>
            </w:r>
            <w:r w:rsidR="00D10874">
              <w:rPr>
                <w:rFonts w:ascii="Arial" w:hAnsi="Arial" w:cs="Arial"/>
                <w:b/>
              </w:rPr>
              <w:t xml:space="preserve"> polegającej na uruchamianiu aparatu r</w:t>
            </w:r>
            <w:r w:rsidR="00F37989">
              <w:rPr>
                <w:rFonts w:ascii="Arial" w:hAnsi="Arial" w:cs="Arial"/>
                <w:b/>
              </w:rPr>
              <w:t xml:space="preserve">entgenowskiego </w:t>
            </w:r>
            <w:r w:rsidR="00692485" w:rsidRPr="00692485">
              <w:rPr>
                <w:rFonts w:ascii="Arial" w:hAnsi="Arial" w:cs="Arial"/>
                <w:b/>
              </w:rPr>
              <w:t xml:space="preserve">(należy zaznaczyć dokumenty dołączone do wniosku </w:t>
            </w:r>
            <w:r w:rsidR="00480E38">
              <w:rPr>
                <w:rFonts w:ascii="Arial" w:hAnsi="Arial" w:cs="Arial"/>
                <w:b/>
              </w:rPr>
              <w:t xml:space="preserve">wstawiając </w:t>
            </w:r>
            <w:r w:rsidR="00466550">
              <w:rPr>
                <w:rFonts w:ascii="Arial" w:hAnsi="Arial" w:cs="Arial"/>
                <w:b/>
              </w:rPr>
              <w:t>X</w:t>
            </w:r>
            <w:r w:rsidR="00692485" w:rsidRPr="0069248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09" w:type="dxa"/>
          </w:tcPr>
          <w:p w14:paraId="75D3FE05" w14:textId="77777777" w:rsidR="00C243E9" w:rsidRPr="00E55D30" w:rsidRDefault="00C243E9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4AC86FB7" w14:textId="77777777" w:rsidTr="0033565E">
        <w:tc>
          <w:tcPr>
            <w:tcW w:w="8755" w:type="dxa"/>
          </w:tcPr>
          <w:p w14:paraId="76482C99" w14:textId="77777777" w:rsidR="00463B36" w:rsidRDefault="00266358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58">
              <w:rPr>
                <w:rFonts w:ascii="Arial" w:hAnsi="Arial" w:cs="Arial"/>
                <w:sz w:val="20"/>
                <w:szCs w:val="20"/>
              </w:rPr>
              <w:lastRenderedPageBreak/>
              <w:t>Dokumentacja techniczna aparatu rentgenowski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polskiej wersji językowej</w:t>
            </w:r>
          </w:p>
          <w:p w14:paraId="56CD6150" w14:textId="30C45045" w:rsidR="00266358" w:rsidRPr="002E4067" w:rsidRDefault="00266358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1B1A30" w14:textId="77777777" w:rsidR="0033565E" w:rsidRPr="00E55D30" w:rsidRDefault="003356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D30" w:rsidRPr="00E55D30" w14:paraId="278D5974" w14:textId="77777777" w:rsidTr="0033565E">
        <w:tc>
          <w:tcPr>
            <w:tcW w:w="8755" w:type="dxa"/>
          </w:tcPr>
          <w:p w14:paraId="4C2D0DEB" w14:textId="77777777" w:rsidR="00266358" w:rsidRDefault="00266358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358">
              <w:rPr>
                <w:rFonts w:ascii="Arial" w:hAnsi="Arial" w:cs="Arial"/>
                <w:sz w:val="20"/>
                <w:szCs w:val="20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</w:p>
          <w:p w14:paraId="2FB2B21C" w14:textId="7B7B81BC" w:rsidR="00266358" w:rsidRPr="00E55D30" w:rsidRDefault="00266358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67BB67" w14:textId="77777777" w:rsidR="00A34D1F" w:rsidRPr="00E55D30" w:rsidRDefault="00A34D1F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045E" w:rsidRPr="00E55D30" w14:paraId="6178F357" w14:textId="77777777" w:rsidTr="0033565E">
        <w:tc>
          <w:tcPr>
            <w:tcW w:w="8755" w:type="dxa"/>
          </w:tcPr>
          <w:p w14:paraId="781C2C3D" w14:textId="53D5C7BF" w:rsidR="002F045E" w:rsidRDefault="002F045E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ne dokumenty (wymienić):</w:t>
            </w:r>
          </w:p>
          <w:p w14:paraId="4B5CC44D" w14:textId="77777777" w:rsidR="00463B36" w:rsidRDefault="00463B36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DC0BEC" w14:textId="40E3969D" w:rsidR="002F045E" w:rsidRPr="00E55D30" w:rsidRDefault="002F045E" w:rsidP="00480E38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5C213A8" w14:textId="77777777" w:rsidR="002F045E" w:rsidRPr="00E55D30" w:rsidRDefault="002F045E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D3DA21" w14:textId="77777777" w:rsidR="0033565E" w:rsidRPr="00E55D30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63C6FC" w14:textId="77777777" w:rsidR="00110F9B" w:rsidRDefault="00110F9B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50BB21" w14:textId="77777777" w:rsidR="00FA2618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7C278" w14:textId="77777777" w:rsidR="00FA2618" w:rsidRPr="0032454F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A2618" w:rsidRPr="0032454F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4770" w14:textId="77777777" w:rsidR="00336775" w:rsidRDefault="00336775">
      <w:r>
        <w:separator/>
      </w:r>
    </w:p>
  </w:endnote>
  <w:endnote w:type="continuationSeparator" w:id="0">
    <w:p w14:paraId="17DC53DF" w14:textId="77777777" w:rsidR="00336775" w:rsidRDefault="0033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736F" w14:textId="77777777" w:rsidR="00336775" w:rsidRDefault="00336775">
      <w:r>
        <w:separator/>
      </w:r>
    </w:p>
  </w:footnote>
  <w:footnote w:type="continuationSeparator" w:id="0">
    <w:p w14:paraId="2834D663" w14:textId="77777777" w:rsidR="00336775" w:rsidRDefault="00336775">
      <w:r>
        <w:continuationSeparator/>
      </w:r>
    </w:p>
  </w:footnote>
  <w:footnote w:id="1">
    <w:p w14:paraId="2DC4152E" w14:textId="671C4F84" w:rsidR="00723A72" w:rsidRPr="0099173F" w:rsidRDefault="00723A72" w:rsidP="00570340">
      <w:pPr>
        <w:tabs>
          <w:tab w:val="right" w:pos="360"/>
          <w:tab w:val="left" w:pos="408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9173F">
        <w:rPr>
          <w:rFonts w:ascii="Arial" w:hAnsi="Arial" w:cs="Arial"/>
          <w:sz w:val="20"/>
          <w:szCs w:val="20"/>
        </w:rPr>
        <w:t>Na podstawie art. 5 ust. 1b ustawy z 29 listopada 2000 r. Prawo atomowe</w:t>
      </w:r>
      <w:r w:rsidR="00466550">
        <w:rPr>
          <w:rFonts w:ascii="Arial" w:hAnsi="Arial" w:cs="Arial"/>
          <w:sz w:val="20"/>
          <w:szCs w:val="20"/>
        </w:rPr>
        <w:t>,</w:t>
      </w:r>
      <w:r w:rsidRPr="0099173F">
        <w:rPr>
          <w:rFonts w:ascii="Arial" w:hAnsi="Arial" w:cs="Arial"/>
          <w:sz w:val="20"/>
          <w:szCs w:val="20"/>
        </w:rPr>
        <w:t xml:space="preserve"> jeżeli treść dołączonych do</w:t>
      </w:r>
      <w:r w:rsidR="00570340">
        <w:rPr>
          <w:rFonts w:ascii="Arial" w:hAnsi="Arial" w:cs="Arial"/>
          <w:sz w:val="20"/>
          <w:szCs w:val="20"/>
        </w:rPr>
        <w:t> </w:t>
      </w:r>
      <w:r w:rsidRPr="0099173F">
        <w:rPr>
          <w:rFonts w:ascii="Arial" w:hAnsi="Arial" w:cs="Arial"/>
          <w:sz w:val="20"/>
          <w:szCs w:val="20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66D5A87" w14:textId="77777777" w:rsidR="00723A72" w:rsidRPr="0099173F" w:rsidRDefault="00723A72" w:rsidP="00B111E3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1) </w:t>
      </w:r>
      <w:r w:rsidRPr="0099173F">
        <w:rPr>
          <w:rFonts w:ascii="Arial" w:hAnsi="Arial" w:cs="Arial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99173F" w:rsidRDefault="00723A72" w:rsidP="00B111E3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2) </w:t>
      </w:r>
      <w:r w:rsidRPr="0099173F">
        <w:rPr>
          <w:rFonts w:ascii="Arial" w:hAnsi="Arial" w:cs="Arial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99173F" w:rsidRDefault="00723A72" w:rsidP="00B111E3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3) </w:t>
      </w:r>
      <w:r w:rsidRPr="0099173F">
        <w:rPr>
          <w:rFonts w:ascii="Arial" w:hAnsi="Arial" w:cs="Arial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Default="00723A72">
      <w:pPr>
        <w:pStyle w:val="Tekstprzypisudolnego"/>
      </w:pPr>
    </w:p>
  </w:footnote>
  <w:footnote w:id="2">
    <w:p w14:paraId="7CC11D64" w14:textId="77777777" w:rsidR="00B111E3" w:rsidRPr="00B111E3" w:rsidRDefault="00B111E3" w:rsidP="00B111E3">
      <w:pPr>
        <w:pStyle w:val="divparagraph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111E3">
        <w:rPr>
          <w:rFonts w:ascii="Arial" w:hAnsi="Arial" w:cs="Arial"/>
          <w:sz w:val="20"/>
          <w:szCs w:val="20"/>
        </w:rPr>
        <w:t xml:space="preserve"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13"/>
  </w:num>
  <w:num w:numId="5">
    <w:abstractNumId w:val="35"/>
  </w:num>
  <w:num w:numId="6">
    <w:abstractNumId w:val="47"/>
  </w:num>
  <w:num w:numId="7">
    <w:abstractNumId w:val="9"/>
  </w:num>
  <w:num w:numId="8">
    <w:abstractNumId w:val="0"/>
  </w:num>
  <w:num w:numId="9">
    <w:abstractNumId w:val="36"/>
  </w:num>
  <w:num w:numId="10">
    <w:abstractNumId w:val="25"/>
  </w:num>
  <w:num w:numId="11">
    <w:abstractNumId w:val="8"/>
  </w:num>
  <w:num w:numId="12">
    <w:abstractNumId w:val="2"/>
  </w:num>
  <w:num w:numId="13">
    <w:abstractNumId w:val="40"/>
  </w:num>
  <w:num w:numId="14">
    <w:abstractNumId w:val="42"/>
  </w:num>
  <w:num w:numId="15">
    <w:abstractNumId w:val="32"/>
  </w:num>
  <w:num w:numId="16">
    <w:abstractNumId w:val="27"/>
  </w:num>
  <w:num w:numId="17">
    <w:abstractNumId w:val="15"/>
  </w:num>
  <w:num w:numId="18">
    <w:abstractNumId w:val="34"/>
  </w:num>
  <w:num w:numId="19">
    <w:abstractNumId w:val="23"/>
  </w:num>
  <w:num w:numId="20">
    <w:abstractNumId w:val="31"/>
  </w:num>
  <w:num w:numId="21">
    <w:abstractNumId w:val="1"/>
  </w:num>
  <w:num w:numId="22">
    <w:abstractNumId w:val="14"/>
  </w:num>
  <w:num w:numId="23">
    <w:abstractNumId w:val="43"/>
  </w:num>
  <w:num w:numId="24">
    <w:abstractNumId w:val="45"/>
  </w:num>
  <w:num w:numId="25">
    <w:abstractNumId w:val="39"/>
  </w:num>
  <w:num w:numId="26">
    <w:abstractNumId w:val="6"/>
  </w:num>
  <w:num w:numId="27">
    <w:abstractNumId w:val="22"/>
  </w:num>
  <w:num w:numId="28">
    <w:abstractNumId w:val="4"/>
  </w:num>
  <w:num w:numId="29">
    <w:abstractNumId w:val="44"/>
  </w:num>
  <w:num w:numId="30">
    <w:abstractNumId w:val="28"/>
  </w:num>
  <w:num w:numId="31">
    <w:abstractNumId w:val="24"/>
  </w:num>
  <w:num w:numId="32">
    <w:abstractNumId w:val="30"/>
  </w:num>
  <w:num w:numId="33">
    <w:abstractNumId w:val="38"/>
  </w:num>
  <w:num w:numId="34">
    <w:abstractNumId w:val="7"/>
  </w:num>
  <w:num w:numId="35">
    <w:abstractNumId w:val="46"/>
  </w:num>
  <w:num w:numId="36">
    <w:abstractNumId w:val="10"/>
  </w:num>
  <w:num w:numId="37">
    <w:abstractNumId w:val="11"/>
  </w:num>
  <w:num w:numId="38">
    <w:abstractNumId w:val="41"/>
  </w:num>
  <w:num w:numId="39">
    <w:abstractNumId w:val="17"/>
  </w:num>
  <w:num w:numId="40">
    <w:abstractNumId w:val="33"/>
  </w:num>
  <w:num w:numId="41">
    <w:abstractNumId w:val="26"/>
  </w:num>
  <w:num w:numId="42">
    <w:abstractNumId w:val="18"/>
  </w:num>
  <w:num w:numId="43">
    <w:abstractNumId w:val="5"/>
  </w:num>
  <w:num w:numId="44">
    <w:abstractNumId w:val="16"/>
  </w:num>
  <w:num w:numId="45">
    <w:abstractNumId w:val="20"/>
  </w:num>
  <w:num w:numId="46">
    <w:abstractNumId w:val="37"/>
  </w:num>
  <w:num w:numId="47">
    <w:abstractNumId w:val="2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697"/>
    <w:rsid w:val="00002BFC"/>
    <w:rsid w:val="000036B4"/>
    <w:rsid w:val="0000378E"/>
    <w:rsid w:val="00025309"/>
    <w:rsid w:val="000A433F"/>
    <w:rsid w:val="000D22D2"/>
    <w:rsid w:val="000D5244"/>
    <w:rsid w:val="000E3BB6"/>
    <w:rsid w:val="000F19CF"/>
    <w:rsid w:val="00110F9B"/>
    <w:rsid w:val="0011259C"/>
    <w:rsid w:val="00115B26"/>
    <w:rsid w:val="00116697"/>
    <w:rsid w:val="00122C06"/>
    <w:rsid w:val="0012792A"/>
    <w:rsid w:val="00144618"/>
    <w:rsid w:val="001511A5"/>
    <w:rsid w:val="0017541C"/>
    <w:rsid w:val="00192F2C"/>
    <w:rsid w:val="001C4790"/>
    <w:rsid w:val="001C6D9A"/>
    <w:rsid w:val="001D34CB"/>
    <w:rsid w:val="001D7DE4"/>
    <w:rsid w:val="001F44D6"/>
    <w:rsid w:val="0020010E"/>
    <w:rsid w:val="00206575"/>
    <w:rsid w:val="00214230"/>
    <w:rsid w:val="002171EF"/>
    <w:rsid w:val="00244AC5"/>
    <w:rsid w:val="00266358"/>
    <w:rsid w:val="002B1641"/>
    <w:rsid w:val="002B69CF"/>
    <w:rsid w:val="002E4067"/>
    <w:rsid w:val="002F045E"/>
    <w:rsid w:val="002F5705"/>
    <w:rsid w:val="0032454F"/>
    <w:rsid w:val="00325519"/>
    <w:rsid w:val="0033565E"/>
    <w:rsid w:val="00336775"/>
    <w:rsid w:val="00353D86"/>
    <w:rsid w:val="00365D77"/>
    <w:rsid w:val="00366EF3"/>
    <w:rsid w:val="003A1CAE"/>
    <w:rsid w:val="003E4E07"/>
    <w:rsid w:val="003F0665"/>
    <w:rsid w:val="003F7F79"/>
    <w:rsid w:val="00422A52"/>
    <w:rsid w:val="00427F0B"/>
    <w:rsid w:val="00430D30"/>
    <w:rsid w:val="00463B36"/>
    <w:rsid w:val="00466550"/>
    <w:rsid w:val="00480E38"/>
    <w:rsid w:val="004C194C"/>
    <w:rsid w:val="00533EC5"/>
    <w:rsid w:val="00540EB4"/>
    <w:rsid w:val="005561FD"/>
    <w:rsid w:val="00570340"/>
    <w:rsid w:val="005843EA"/>
    <w:rsid w:val="005E1933"/>
    <w:rsid w:val="005F6871"/>
    <w:rsid w:val="00601865"/>
    <w:rsid w:val="00656C52"/>
    <w:rsid w:val="00656DC2"/>
    <w:rsid w:val="006672C7"/>
    <w:rsid w:val="00692135"/>
    <w:rsid w:val="00692485"/>
    <w:rsid w:val="006C5BC9"/>
    <w:rsid w:val="006F3AB2"/>
    <w:rsid w:val="00716A0A"/>
    <w:rsid w:val="00723A72"/>
    <w:rsid w:val="00743605"/>
    <w:rsid w:val="00755847"/>
    <w:rsid w:val="00787B33"/>
    <w:rsid w:val="007A7F2A"/>
    <w:rsid w:val="007B5E69"/>
    <w:rsid w:val="007B7556"/>
    <w:rsid w:val="007C3945"/>
    <w:rsid w:val="007F06C2"/>
    <w:rsid w:val="008044A3"/>
    <w:rsid w:val="00813EAC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528A8"/>
    <w:rsid w:val="00982BFF"/>
    <w:rsid w:val="0098373E"/>
    <w:rsid w:val="00985388"/>
    <w:rsid w:val="00987630"/>
    <w:rsid w:val="0099173F"/>
    <w:rsid w:val="009B32DE"/>
    <w:rsid w:val="009F370A"/>
    <w:rsid w:val="009F475D"/>
    <w:rsid w:val="00A34D1F"/>
    <w:rsid w:val="00A52725"/>
    <w:rsid w:val="00AB71E3"/>
    <w:rsid w:val="00AE7C69"/>
    <w:rsid w:val="00B111E3"/>
    <w:rsid w:val="00B17CA1"/>
    <w:rsid w:val="00B222B4"/>
    <w:rsid w:val="00B22577"/>
    <w:rsid w:val="00B2324C"/>
    <w:rsid w:val="00B30A23"/>
    <w:rsid w:val="00B96732"/>
    <w:rsid w:val="00BE0131"/>
    <w:rsid w:val="00C243E9"/>
    <w:rsid w:val="00C3151F"/>
    <w:rsid w:val="00C540BD"/>
    <w:rsid w:val="00C56683"/>
    <w:rsid w:val="00C9665D"/>
    <w:rsid w:val="00CC1DE2"/>
    <w:rsid w:val="00CD4956"/>
    <w:rsid w:val="00D10874"/>
    <w:rsid w:val="00D37D75"/>
    <w:rsid w:val="00D66003"/>
    <w:rsid w:val="00D85CD0"/>
    <w:rsid w:val="00D935BA"/>
    <w:rsid w:val="00D969C6"/>
    <w:rsid w:val="00DF01D5"/>
    <w:rsid w:val="00E0215D"/>
    <w:rsid w:val="00E12F1E"/>
    <w:rsid w:val="00E37BA7"/>
    <w:rsid w:val="00E4242D"/>
    <w:rsid w:val="00E465A1"/>
    <w:rsid w:val="00E5533F"/>
    <w:rsid w:val="00E55D30"/>
    <w:rsid w:val="00E716B6"/>
    <w:rsid w:val="00E75EB4"/>
    <w:rsid w:val="00E81F91"/>
    <w:rsid w:val="00EA032B"/>
    <w:rsid w:val="00EB0B2D"/>
    <w:rsid w:val="00EC616D"/>
    <w:rsid w:val="00F37989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179BDF56-1885-4F89-A1E6-63ACBB92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2B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Natalia Podgórska</cp:lastModifiedBy>
  <cp:revision>8</cp:revision>
  <cp:lastPrinted>2021-10-14T07:00:00Z</cp:lastPrinted>
  <dcterms:created xsi:type="dcterms:W3CDTF">2021-11-04T19:23:00Z</dcterms:created>
  <dcterms:modified xsi:type="dcterms:W3CDTF">2021-11-10T10:32:00Z</dcterms:modified>
</cp:coreProperties>
</file>